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0aa021-d179-42dc-8301-6a49d1ff34a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f2f67c-d49c-4b69-b942-00244d8dcd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ebff71-3e24-4c69-b5e7-1535b1ae18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4541b6-f788-4221-8f12-d533a75286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ad80af-0822-467e-89e1-618e11f0b6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8e119d-ce02-4f5b-a172-de9472b1bcd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4961b0-4df8-462c-b25b-d8c30d5651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252220-a15e-46e8-af4b-6cb23ef94a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d8cda9-8965-4a2e-bab6-78e00519ee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759c8a-75eb-4638-9b47-2831149d6de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dff191-ba95-45e4-a821-950c01f69f9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008ab6a-0170-4178-a19a-dedd05aff3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b14cb0-4293-4d10-a1c2-4eb73484f7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3450b1-9e3d-437f-b226-13b0a5df85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d6d4bf-1831-4dac-9a4f-bc74ce3be7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b6fc58-0d76-4d07-aeb0-580b5713cc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c3bd284-1523-4a31-989a-e7b3c0c724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2e838b-d7ed-4070-83ce-b271062916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946c88-b520-458f-9366-5f67e3bce7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4bf32a-0ba8-4aac-9e5b-e5e2b503dc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180683-d4e9-4648-a34f-4b1e9a1065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3e5077-06a0-4738-b9eb-ce77257b48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48011e-cab0-450b-af26-9729766086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9f19ec-bb9d-4f24-a0c0-446df1a780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7574c7-abdc-420c-a94e-e56db752ec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e17a81-0899-44f8-bcfd-2868e3c8d7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5d8008-65b3-4ce5-a2fb-b7ece73eef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915c76-5200-4262-8b8b-4e91516d84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b0a34b-2f11-4bf5-a71d-99779fbcaa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ad80af-0822-467e-89e1-618e11f0b6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a641bb-7504-4a8e-b9a7-1f74926abf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872798-14c1-4bfd-9eaa-af3e4211f7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160dc7-447c-4515-9e5a-cebea5b7dc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79bd3d-5c64-49d5-8159-46e0c16bbb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b3eed8-6c8b-4e72-a0a3-ff17a53509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884d4f-2f43-4678-af09-16829fba5f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1b08be-121a-4953-9a56-28aa513f4b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946f94-e6fa-4240-8286-2b8dc2a656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b6949f-3ddb-4519-a985-6265923351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fd9642-6ff5-4ea0-bc58-0aa2855420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366f53-4e8c-4aed-9cc7-d1f68c532e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2fc854-30ae-4a49-acf9-e84ea7dee3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b24fbe-a02c-4a9d-9b63-fd829a54fd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7f1c8a-2bae-4a7e-ad9d-5dc767243e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45a6a3-43d3-4355-b155-8a7ed3ffed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8bf0f0-e76e-4775-b66f-eb0a05c2f04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126ae2-b746-4c05-96b1-5972498bf4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909729-3241-432e-96bf-7f5bbdb492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0346ef-348d-48d9-9b99-d342153a94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581828-df49-4cbc-8aa8-f48eac58e0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29e46e-1f9c-46f5-9180-ec139ade93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bb958e-30c4-4e47-998a-c04ff07af3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64326a-2c50-41e5-bf03-d548df6c4d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008ab6a-0170-4178-a19a-dedd05aff3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ed2fec-2456-4233-a3fa-151c54ac89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65af03-5d82-4238-8bb3-f786e562bb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7f88a9d-187f-49d7-8b2c-e30a70a38d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d63c5e-13ba-45a4-9992-7ac4282920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a7bc3a-208e-4a69-8800-677467a356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9c1890-2711-4474-a23e-f071b4e63f9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d6126e-0dc4-47e4-b899-6949fe2fb2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7e9a94-7ef9-4b34-a92c-2be39d19f1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d14d70-57c2-4d11-913b-065ad74c64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7d8f6e-a35c-46eb-ad36-4a7927bf8b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60e079-94bb-4710-9f86-25a88930e1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19e63e-f8e0-456c-a7b7-cf9008c472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e98bac-7454-4a26-b6b8-0b06de7848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896c18-bb14-4467-91fd-eb72e03a9f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8d77cd-ba88-432d-969f-882f4f4628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a62b3c-d6e5-4143-ab11-cebf415fb5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d86a14-a862-4f98-a5f0-ab60706bae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b321d3-48a1-47e6-8ff5-0f83a32d05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7dc038-44c5-431e-809d-defdff6e6b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a62b3c-d6e5-4143-ab11-cebf415fb5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f30393-aced-4593-9028-1f4e2368f4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1d87da-9695-4bf3-875f-e432db3d98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2bd0b2-6e4e-466e-8cc5-d4345663b3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3a24a9-409a-4cda-802a-a89a387934b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86faf0-9f96-4f36-ab3c-574c62a975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25affa9-6002-4cd2-a913-8e955287af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a042b0-931b-4f97-a7e1-ea06217569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808fb2-ca00-49d3-991a-73851995ec3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c80726-6845-4f10-85d2-869447a4e0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80f23b-65e0-4ced-a0f2-9851af479e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7f677a9-9ce8-43cf-b420-602cc2748e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58a427-92d7-4ace-a3e9-5bc16bc39a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28852c-d8de-4f74-96a0-3cc1df0c73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a65fe8-6370-4ca6-85a6-06e40cd937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d270f6-b9d1-41c6-955c-0b9f91c782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2ec3aa-8be7-4bac-868b-b853c48504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43aab5-8226-4521-9ca3-1f93e08b7e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94755b-6930-4cf6-bb8d-8121d2a558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f6ccfe0-0ada-4439-bf99-d9aa581e4d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92779f-3757-4a2a-be37-39f9644287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2fe32c-0293-479b-913a-6256a47857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a8e281-f7b7-4619-9fa6-47e803212a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fe6145-a8cc-4732-b54b-fc55b16653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eb81ee-4731-4cde-9b44-185dc3afeea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7fab91-cbb1-4790-a7e0-9a47ac4609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d4cd65-0ce1-40c1-82d7-cfd7d83a40c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adb506-7ccf-4c85-8288-f608627d4d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539b12-07ce-4086-944e-2b7d7b7d49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faae91-fa9e-46de-9bc8-3bc7c5904b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df337c-26f0-468b-890a-ff1f9509d8e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b1edbbd-daeb-445a-b0da-54108862e1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00c856-e816-4786-a204-342ee7d5c4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c4d3483-5f2f-4441-830b-d3d920d7c6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db9820-e3c7-4d5c-a699-6f1b5d8da2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ad80af-0822-467e-89e1-618e11f0b6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a38e7d6-54c3-4e21-8e2e-98cc7be652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b82d7d-5cde-477b-aae9-21cb71ccd9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dcee74-1bf5-4927-9b18-e6c29a28c9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26de22-85fb-4bee-b6a4-c45a51a7e6a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b170ac-85b7-4830-9adc-10fed5e2e7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c3b626-c701-4311-a244-c5e722554d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b68ebb-213d-49c7-a50e-f112a3e229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820162-299e-447c-90b1-4c9e8086c0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f9c5a9b-af41-4a28-86de-9fddccf9dc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008ab6a-0170-4178-a19a-dedd05aff3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710ff5-85cd-4a12-a649-1a79a488e04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0346ef-348d-48d9-9b99-d342153a94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e98bac-7454-4a26-b6b8-0b06de7848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5a9522-ea25-444e-b335-485890b99f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02f2f0-a6da-4ea5-bf6a-48601525ea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9bf739-54a8-43c5-8afe-437861b65e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d137d85-a677-401b-8df4-35489472c9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e8e2fd-f814-4523-b19b-92fbf45ab7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f1b589-3337-485f-b047-75df87dd82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cbf279-56d8-4a31-8b50-fed1791027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f5eddd-36b0-4aab-8a37-85080846b8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2e6f86-0cee-47a5-9407-b7c2087770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bf4390-dd48-4f92-895b-1bd70785f6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e8e2fd-f814-4523-b19b-92fbf45ab7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1d35cb-a669-4884-8614-2c4844e85e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ebd081-d64f-47f1-b27e-93f961b878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eb4cdc-24c8-4a2c-a025-f286a7b2ed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d4f01b-0f8a-4e46-98ef-6f48623a49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9311e2-19d1-4ea7-9252-cf1eb6dc9a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43ae5a-5527-4101-8a7d-42336c2263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41bc52-6cca-479c-a67f-386b10d2ff0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18c35c-056b-4448-a99a-1d99c06aa8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d6e89b4-ea98-4df3-bf9e-ea455d0cf3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0346ef-348d-48d9-9b99-d342153a94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105468-8573-46e9-b768-ff0f7e5a5f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776bc6-126a-4b3e-9b69-0723068512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3859ca-aa95-4883-96e2-a435957397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f63ed9-19a8-440e-b9fd-91d925d03f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b40334-1ffa-4d2d-8d10-176ede66b5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ee810e-e8f0-4044-928b-0a0f938c70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a05e10-81b8-43a4-acc8-bef41369161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975e707-0e14-4936-9206-c7b2eecc2a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926762-7add-4fea-81b7-dadbb3cb91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6ea4ed-e01a-4f38-99d5-a8c0d7f416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ab3dc9-66e3-47f9-89d0-bd8e304c4f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776bc6-126a-4b3e-9b69-0723068512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a2da73-d708-45eb-b370-e842a812f9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299edc-b95f-4e17-b5d5-29b1a45862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0db629-2cf7-487f-bc6c-670a91a9d4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c815f8-1535-44da-aea2-b84d226431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4de492-a8ca-4578-828d-871739bed9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66e5f5-528b-4571-b166-7b3c5484e7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5e0385-1e27-442e-85cc-a4604b3791c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978dd6-9bbb-4175-9d42-96b25371ed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05e3a9-93eb-4a6b-8db3-cc7c6860f1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05e821-36e5-42f9-b8c1-9f80a4dcc0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47628d-a507-4f66-8880-e010905762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013095-07ac-49ad-ae9b-4bba39bf78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27ab40-436e-4cbc-aa5b-2f8f797f07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316a8c-0989-4546-a5dc-f755f6c98c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449917-790b-4fbb-a12d-60084aacfd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938bd8-08f8-46ed-9e9b-0c99990ff6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50ad5f-7837-4523-b69a-b9c9b18655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d72953-86a4-4f01-acbc-31c4a585a5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34b5c1-5727-4beb-8b44-b5231b356e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9f0126-245b-4fb3-8967-9045ed8300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d97d89-a321-43f5-b4d3-33db5de616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339a0e-bdd1-4a86-ae1f-7c63aa3ef9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b01a2d-96f9-40a5-8678-2dff0d4afe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deaf3b-5c43-4a90-a8be-8fb18db160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f40aef-e42a-4759-a164-9b25381056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738e64-3e35-485b-8a1c-ecd3e9c28e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b86148-7ab4-4c20-a5aa-e2b47510c7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d4e8d0-0671-4d1e-a33e-7b15f0c79b3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2b662f-1b5a-412c-8edd-ad0f0af800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138088-3524-49a0-9eb7-c097504b16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c3bd284-1523-4a31-989a-e7b3c0c724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917d1a-36f5-4a87-a2d2-0d721275a8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b093d1d-c33a-4b7d-b62e-878eb6cec0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37bc20-170f-4e07-9080-5e8ce274b4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c5e9fd-dd6c-4af5-9354-0fff776fa5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fa1d4c-6917-4266-b9ee-798986e0a5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9391fd-9705-444a-85f1-4214abd123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625b71-0329-4ef5-9d15-cf23de4b05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f48b0c3-8d27-4371-81a8-bb8a0d65a6f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807a8a-93c2-4b3a-8cc2-b4509de69f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53ed478-77dd-4a02-8e26-368fca2c5b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fc5373-08e0-4309-ba08-59ef95f1c4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8d3442-c272-48e9-8454-849e2e488d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417878-8cd3-4b8d-9d33-b57483564c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072cf2-772b-497a-826e-54a0a3ff1c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8aa1ab-4b7d-4c55-9c03-adfedb1a6a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5a5472-3170-4191-8c02-5c440ccc62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fba445-e8f3-4b52-aeb4-c71eb48475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38d498-3058-4299-985a-9ea3087264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aec5ef-a655-4577-873c-e69352c26d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1a6790-3c73-4704-b2de-086ade0dc4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def470-ea14-430b-83cf-b09b954f1d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1d27b1-2051-45ce-838d-27ba7869a7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451419-0e81-4b4b-ad61-3292ba0435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6ca1f9-2c5c-4923-bf75-3af7ff9193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ff4cab-d6e9-4593-b648-ac10d44c9f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d2adac-590a-46ea-a328-9b00e85068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8d3442-c272-48e9-8454-849e2e488d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417878-8cd3-4b8d-9d33-b57483564c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f0ee1b2-19df-4998-bfa9-fbe094c7ae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f94818-84fc-464b-8467-6f57015746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5e20e4-587b-4cc8-a307-8cb3aa6cb1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d62dbb-969a-44a4-8467-e5b75a4220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d2e621-66f8-4972-9729-1d59ad1bd5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d2950a-aa86-4ecb-9ec8-fad1d4273b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35ef69-5c38-4003-a191-d6d6c13824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5b774ad-64d4-477e-a22a-31a0c9e964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7f88a9d-187f-49d7-8b2c-e30a70a38d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5f031d-8b2f-46c8-b284-3c98dc885a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0346ef-348d-48d9-9b99-d342153a94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2263071-9974-4c1d-9a2c-0f45723b7b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fa3c5c-6609-451c-ad53-29b3cd31b0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